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F8" w:rsidRDefault="00B379F8" w:rsidP="00B379F8">
      <w:pPr>
        <w:pStyle w:val="ConsPlusNormal"/>
        <w:jc w:val="both"/>
        <w:outlineLvl w:val="0"/>
      </w:pPr>
    </w:p>
    <w:p w:rsidR="00B379F8" w:rsidRPr="00914B74" w:rsidRDefault="00B379F8" w:rsidP="00B3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B379F8" w:rsidRPr="00914B74" w:rsidRDefault="00B379F8" w:rsidP="00B3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 МО «Городское поселение Красногорский»» период с 1 января 2015 г. по 31 декабря 2015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79F8" w:rsidRPr="00914B74" w:rsidRDefault="00B379F8" w:rsidP="00B37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91"/>
        <w:gridCol w:w="1134"/>
        <w:gridCol w:w="825"/>
        <w:gridCol w:w="1194"/>
        <w:gridCol w:w="1241"/>
        <w:gridCol w:w="1276"/>
        <w:gridCol w:w="1722"/>
      </w:tblGrid>
      <w:tr w:rsidR="00B379F8" w:rsidRPr="00914B74" w:rsidTr="000932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379F8" w:rsidRPr="00914B74" w:rsidTr="000932F4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</w:t>
            </w:r>
            <w:r w:rsidRPr="00914B74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2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5C602C">
              <w:rPr>
                <w:rFonts w:ascii="Times New Roman" w:hAnsi="Times New Roman" w:cs="Times New Roman"/>
                <w:lang w:val="en-US"/>
              </w:rPr>
              <w:t>CHERY</w:t>
            </w:r>
            <w:r w:rsidRPr="005C602C">
              <w:rPr>
                <w:rFonts w:ascii="Times New Roman" w:hAnsi="Times New Roman" w:cs="Times New Roman"/>
              </w:rPr>
              <w:t xml:space="preserve"> </w:t>
            </w:r>
          </w:p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  <w:lang w:val="en-US"/>
              </w:rPr>
              <w:t>S</w:t>
            </w:r>
            <w:r w:rsidRPr="005C602C">
              <w:rPr>
                <w:rFonts w:ascii="Times New Roman" w:hAnsi="Times New Roman" w:cs="Times New Roman"/>
              </w:rPr>
              <w:t xml:space="preserve"> 180</w:t>
            </w:r>
          </w:p>
          <w:p w:rsidR="00B379F8" w:rsidRPr="00124119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119">
              <w:rPr>
                <w:rFonts w:ascii="Times New Roman" w:hAnsi="Times New Roman" w:cs="Times New Roman"/>
              </w:rPr>
              <w:t>Мотоцикл «Ми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278</w:t>
            </w:r>
            <w:r w:rsidRPr="00815C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15C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FB6C8D" w:rsidRDefault="00C8302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43</w:t>
            </w:r>
            <w:r w:rsidR="00B379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A24983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914B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914B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FB6C8D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Pr="00FB6C8D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4983" w:rsidRPr="00815C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24983" w:rsidRPr="00815C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Pr="00815C74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4983" w:rsidRPr="00FB6C8D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394D5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394D5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394D53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BF7481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D635A9" w:rsidRDefault="00A24983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26,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983" w:rsidRPr="007F6E87" w:rsidRDefault="000E58BB" w:rsidP="000E58B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Жилой дом, земельный участок, договор купли продажи от 16.11.2015г., доход по основному месту работы за 2013-2015гг. и средства, подаренные родителями</w:t>
            </w:r>
          </w:p>
        </w:tc>
      </w:tr>
      <w:tr w:rsidR="00936ED9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14B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14B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14B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6ED9" w:rsidRPr="00815C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36ED9" w:rsidRPr="00815C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Pr="00815C74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6ED9" w:rsidRPr="00FB6C8D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394D53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394D53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394D53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F679E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F679E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ED9" w:rsidRPr="009F679E" w:rsidRDefault="00936ED9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9F8">
              <w:rPr>
                <w:rFonts w:ascii="Times New Roman" w:hAnsi="Times New Roman" w:cs="Times New Roman"/>
              </w:rPr>
              <w:t>-х ком</w:t>
            </w:r>
            <w:proofErr w:type="gramStart"/>
            <w:r w:rsidR="00B379F8">
              <w:rPr>
                <w:rFonts w:ascii="Times New Roman" w:hAnsi="Times New Roman" w:cs="Times New Roman"/>
              </w:rPr>
              <w:t>.</w:t>
            </w:r>
            <w:proofErr w:type="gramEnd"/>
            <w:r w:rsidR="00B379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379F8">
              <w:rPr>
                <w:rFonts w:ascii="Times New Roman" w:hAnsi="Times New Roman" w:cs="Times New Roman"/>
              </w:rPr>
              <w:t>к</w:t>
            </w:r>
            <w:proofErr w:type="gramEnd"/>
            <w:r w:rsidR="00B379F8">
              <w:rPr>
                <w:rFonts w:ascii="Times New Roman" w:hAnsi="Times New Roman" w:cs="Times New Roman"/>
              </w:rPr>
              <w:t xml:space="preserve">вартира </w:t>
            </w:r>
          </w:p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ED4990" w:rsidRDefault="00936ED9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15</w:t>
            </w:r>
            <w:r w:rsidR="00B379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79F8" w:rsidRPr="00917199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.</w:t>
            </w:r>
          </w:p>
          <w:p w:rsidR="00B379F8" w:rsidRPr="00917199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F611A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0C63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394D53" w:rsidRDefault="00B379F8" w:rsidP="00E70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099D">
              <w:rPr>
                <w:rFonts w:ascii="Times New Roman" w:hAnsi="Times New Roman" w:cs="Times New Roman"/>
              </w:rPr>
              <w:t>44042</w:t>
            </w:r>
            <w:r>
              <w:rPr>
                <w:rFonts w:ascii="Times New Roman" w:hAnsi="Times New Roman" w:cs="Times New Roman"/>
              </w:rPr>
              <w:t>,</w:t>
            </w:r>
            <w:r w:rsidR="00E709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rPr>
          <w:trHeight w:val="1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0C63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0C63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  <w:r w:rsidR="00F611AC">
              <w:rPr>
                <w:rFonts w:ascii="Times New Roman" w:hAnsi="Times New Roman" w:cs="Times New Roman"/>
              </w:rPr>
              <w:t xml:space="preserve"> АЗ</w:t>
            </w:r>
          </w:p>
          <w:p w:rsidR="00F611AC" w:rsidRPr="00BA60E7" w:rsidRDefault="00F611A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BA60E7" w:rsidRDefault="00F611AC" w:rsidP="00F61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76,8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rPr>
          <w:trHeight w:val="1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Pr="009F679E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Pr="000C6353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Pr="00BA60E7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F611AC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,9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F679E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914B74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. 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02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  <w:r w:rsidRPr="0052410A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F370CB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79</w:t>
            </w:r>
            <w:r w:rsidR="00B379F8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  <w:tr w:rsidR="00B379F8" w:rsidRPr="007F6E87" w:rsidTr="000932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F8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F370CB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. 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F370CB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CB" w:rsidRDefault="00F370CB" w:rsidP="00F37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891EE5" w:rsidRDefault="00B379F8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Default="00F370CB" w:rsidP="00093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85,7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9F8" w:rsidRPr="007F6E87" w:rsidRDefault="00B379F8" w:rsidP="000932F4">
            <w:pPr>
              <w:pStyle w:val="ConsPlusNormal"/>
              <w:jc w:val="center"/>
            </w:pPr>
          </w:p>
        </w:tc>
      </w:tr>
    </w:tbl>
    <w:p w:rsidR="00B379F8" w:rsidRDefault="00B379F8" w:rsidP="00B379F8">
      <w:pPr>
        <w:pStyle w:val="ConsPlusNormal"/>
        <w:jc w:val="center"/>
      </w:pPr>
    </w:p>
    <w:p w:rsidR="00001E6B" w:rsidRDefault="00001E6B"/>
    <w:sectPr w:rsidR="00001E6B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9F8"/>
    <w:rsid w:val="00001E6B"/>
    <w:rsid w:val="000E58BB"/>
    <w:rsid w:val="00936ED9"/>
    <w:rsid w:val="00A24983"/>
    <w:rsid w:val="00B379F8"/>
    <w:rsid w:val="00B64FDD"/>
    <w:rsid w:val="00C83028"/>
    <w:rsid w:val="00E7099D"/>
    <w:rsid w:val="00F370CB"/>
    <w:rsid w:val="00F6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9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5203-EDC0-415D-8946-F2A3AFF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6-05-10T07:46:00Z</dcterms:created>
  <dcterms:modified xsi:type="dcterms:W3CDTF">2016-05-10T08:45:00Z</dcterms:modified>
</cp:coreProperties>
</file>